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7A80" w14:textId="77777777" w:rsidR="00634B9C" w:rsidRPr="000603AB" w:rsidRDefault="00634B9C" w:rsidP="003F06BB">
      <w:pPr>
        <w:spacing w:after="0" w:line="240" w:lineRule="auto"/>
        <w:jc w:val="center"/>
        <w:rPr>
          <w:rFonts w:ascii="Times New Roman" w:hAnsi="Times New Roman"/>
          <w:b/>
          <w:sz w:val="25"/>
          <w:szCs w:val="25"/>
        </w:rPr>
      </w:pPr>
      <w:r w:rsidRPr="000603AB">
        <w:rPr>
          <w:rFonts w:ascii="Times New Roman" w:hAnsi="Times New Roman"/>
          <w:b/>
          <w:sz w:val="25"/>
          <w:szCs w:val="25"/>
        </w:rPr>
        <w:t>PREDKLADACIA SPRÁVA</w:t>
      </w:r>
    </w:p>
    <w:p w14:paraId="1E14558C" w14:textId="77777777" w:rsidR="00634B9C" w:rsidRPr="00C35BC3" w:rsidRDefault="00634B9C" w:rsidP="003F06BB">
      <w:pPr>
        <w:spacing w:after="0" w:line="240" w:lineRule="auto"/>
        <w:jc w:val="center"/>
        <w:rPr>
          <w:rFonts w:ascii="Times New Roman" w:hAnsi="Times New Roman"/>
          <w:b/>
          <w:sz w:val="24"/>
          <w:szCs w:val="24"/>
        </w:rPr>
      </w:pPr>
    </w:p>
    <w:p w14:paraId="0D22958F" w14:textId="77777777" w:rsidR="004A1F3D" w:rsidRDefault="004A1F3D" w:rsidP="003F06BB">
      <w:pPr>
        <w:pStyle w:val="Normlnywebov"/>
        <w:spacing w:before="0" w:beforeAutospacing="0" w:after="120" w:afterAutospacing="0"/>
        <w:ind w:firstLine="709"/>
        <w:jc w:val="both"/>
        <w:divId w:val="1135489262"/>
        <w:rPr>
          <w:sz w:val="22"/>
        </w:rPr>
      </w:pPr>
    </w:p>
    <w:p w14:paraId="02D03D2F" w14:textId="77777777" w:rsidR="0056508F" w:rsidRDefault="0056508F" w:rsidP="005950E7">
      <w:pPr>
        <w:pStyle w:val="Normlnywebov"/>
        <w:spacing w:before="0" w:beforeAutospacing="0" w:after="120" w:afterAutospacing="0" w:line="276" w:lineRule="auto"/>
        <w:ind w:firstLine="709"/>
        <w:jc w:val="both"/>
        <w:divId w:val="1135489262"/>
      </w:pPr>
    </w:p>
    <w:p w14:paraId="09C7EA53" w14:textId="174CD7BB" w:rsidR="00AB3B6B" w:rsidRPr="005950E7" w:rsidRDefault="0056508F" w:rsidP="0056508F">
      <w:pPr>
        <w:pStyle w:val="Normlnywebov"/>
        <w:spacing w:before="0" w:beforeAutospacing="0" w:after="120" w:afterAutospacing="0" w:line="276" w:lineRule="auto"/>
        <w:ind w:firstLine="709"/>
        <w:jc w:val="both"/>
        <w:divId w:val="1135489262"/>
      </w:pPr>
      <w:r w:rsidRPr="00CD3EEB">
        <w:t xml:space="preserve">Ministerstvo životného prostredia Slovenskej republiky predkladá na rokovanie Legislatívnej rady vlády Slovenskej republiky návrh nariadenia vlády Slovenskej republiky, ktorým sa vyhlasuje chránený areál Nesvadské piesky (ďalej len „návrh nariadenia vlády“) podľa § 21 ods. 1 a 4 zákona č. 543/2002 Z. z. o ochrane prírody a krajiny v znení neskorších predpisov (ďalej len „zákon“). </w:t>
      </w:r>
      <w:r w:rsidR="00B37E82" w:rsidRPr="00CD3EEB">
        <w:t>Dôvodom vyhlásenia navrhovaného chráneného areálu</w:t>
      </w:r>
      <w:r w:rsidR="006F0B14" w:rsidRPr="00CD3EEB">
        <w:t xml:space="preserve"> </w:t>
      </w:r>
      <w:r w:rsidR="00026A9B" w:rsidRPr="00CD3EEB">
        <w:t xml:space="preserve">Nesvadské piesky je </w:t>
      </w:r>
      <w:r w:rsidR="00026A9B" w:rsidRPr="001F0D50">
        <w:t xml:space="preserve">aj </w:t>
      </w:r>
      <w:r w:rsidR="00B37E82" w:rsidRPr="001F0D50">
        <w:t xml:space="preserve"> </w:t>
      </w:r>
      <w:r w:rsidR="00440F5E" w:rsidRPr="001F0D50">
        <w:t>formálna výzva Európskej komisie k porušeniu č. 2019/2141</w:t>
      </w:r>
      <w:r w:rsidR="00B37E82" w:rsidRPr="001F0D50">
        <w:t xml:space="preserve">, </w:t>
      </w:r>
      <w:r w:rsidR="00026A9B" w:rsidRPr="001F0D50">
        <w:t xml:space="preserve">ktorý </w:t>
      </w:r>
      <w:r w:rsidR="00B37E82" w:rsidRPr="001F0D50">
        <w:t>sa týka nedostatočného vyhlasovania</w:t>
      </w:r>
      <w:r w:rsidR="00E645B1" w:rsidRPr="001F0D50">
        <w:t xml:space="preserve"> lokalít európskeho významu </w:t>
      </w:r>
      <w:r w:rsidR="00026A9B" w:rsidRPr="001F0D50">
        <w:t>a schvaľovania programov starostlivosti</w:t>
      </w:r>
      <w:r w:rsidR="00026A9B" w:rsidRPr="005950E7">
        <w:t xml:space="preserve">. </w:t>
      </w:r>
    </w:p>
    <w:p w14:paraId="5575391C" w14:textId="77777777" w:rsidR="000F29BA" w:rsidRPr="005950E7" w:rsidRDefault="00AB3B6B" w:rsidP="005950E7">
      <w:pPr>
        <w:pStyle w:val="Normlnywebov"/>
        <w:spacing w:before="0" w:beforeAutospacing="0" w:after="120" w:afterAutospacing="0" w:line="276" w:lineRule="auto"/>
        <w:ind w:firstLine="709"/>
        <w:jc w:val="both"/>
        <w:divId w:val="1135489262"/>
      </w:pPr>
      <w:r w:rsidRPr="005950E7">
        <w:t>Predkladaným návrhom nariadenia vlády sa za chránené územie</w:t>
      </w:r>
      <w:r w:rsidR="003805DA" w:rsidRPr="005950E7">
        <w:t xml:space="preserve"> vyhlási</w:t>
      </w:r>
      <w:r w:rsidR="008A158C" w:rsidRPr="005950E7">
        <w:t>a dve</w:t>
      </w:r>
      <w:r w:rsidRPr="005950E7">
        <w:t xml:space="preserve"> </w:t>
      </w:r>
      <w:r w:rsidR="00026A9B" w:rsidRPr="005950E7">
        <w:t>územia</w:t>
      </w:r>
      <w:r w:rsidR="000F29BA" w:rsidRPr="005950E7">
        <w:t xml:space="preserve"> európskeho významu</w:t>
      </w:r>
      <w:r w:rsidR="00026A9B" w:rsidRPr="005950E7">
        <w:t xml:space="preserve">. Prvým územím je SKUEV0098 Nesvadské piesky, </w:t>
      </w:r>
      <w:r w:rsidR="007E1C2E" w:rsidRPr="005950E7">
        <w:t xml:space="preserve">ktoré bolo zaradené do národného zoznamu území európskeho významu schváleného v roku 2004 </w:t>
      </w:r>
      <w:r w:rsidR="00DE0E0C" w:rsidRPr="005950E7">
        <w:t xml:space="preserve">vládou Slovenskej republiky </w:t>
      </w:r>
      <w:r w:rsidR="007E1C2E" w:rsidRPr="005950E7">
        <w:t xml:space="preserve">a v roku 2008 Európskou komisiou. Lokalita </w:t>
      </w:r>
      <w:r w:rsidR="00DE0E0C" w:rsidRPr="005950E7">
        <w:t>bola zaradená do</w:t>
      </w:r>
      <w:r w:rsidR="007E1C2E" w:rsidRPr="005950E7">
        <w:t xml:space="preserve"> výnosu Ministerstva životného prostredia Slovenskej republiky č. 3/2004-5.1 zo 14. júla 2004, ktorým sa vydáva národný zoznam území európskeho významu </w:t>
      </w:r>
      <w:r w:rsidR="00DE0E0C" w:rsidRPr="005950E7">
        <w:t xml:space="preserve">(ďalej len „výnos MŽP SR č. 3/2004-5.1“) </w:t>
      </w:r>
      <w:r w:rsidR="007E1C2E" w:rsidRPr="005950E7">
        <w:t>a</w:t>
      </w:r>
      <w:r w:rsidR="00DE0E0C" w:rsidRPr="005950E7">
        <w:t xml:space="preserve"> do </w:t>
      </w:r>
      <w:r w:rsidR="007E1C2E" w:rsidRPr="005950E7">
        <w:t xml:space="preserve">rozhodnutia Komisie 2008/26/ES z 13. novembra 2007, ktorým sa podľa smernice Rady 92/43/EHS prijíma zoznam lokalít európskeho významu v Panónskej biogeografickej oblasti (ďalej len „rozhodnutie Komisie 2008/26/ES“). </w:t>
      </w:r>
      <w:r w:rsidR="00DE0E0C" w:rsidRPr="005950E7">
        <w:t>Rozh</w:t>
      </w:r>
      <w:r w:rsidR="00E645B1">
        <w:t xml:space="preserve">odnutie Komisie 2008/26/ES bolo </w:t>
      </w:r>
      <w:r w:rsidR="00DE0E0C" w:rsidRPr="005950E7">
        <w:t>aktualizované novšími rozhodnutiami a aktuálne je účinné vykonávacie rozhodnutie Komisie (EÚ) 2019/16 zo 14. decembra 2018, ktorým sa prijíma desiata aktualizácia zoznamu lokalít s európskym významom v panónskom biogeografickom regióne (ďalej len „vykonávacie rozhodnutie Komisie (EÚ) 2019/16“).</w:t>
      </w:r>
      <w:r w:rsidR="00026A9B" w:rsidRPr="005950E7">
        <w:t xml:space="preserve"> </w:t>
      </w:r>
    </w:p>
    <w:p w14:paraId="0D1CD888" w14:textId="77777777" w:rsidR="000F29BA" w:rsidRPr="005950E7" w:rsidRDefault="00026A9B" w:rsidP="005950E7">
      <w:pPr>
        <w:pStyle w:val="Normlnywebov"/>
        <w:spacing w:before="0" w:beforeAutospacing="0" w:after="120" w:afterAutospacing="0" w:line="276" w:lineRule="auto"/>
        <w:ind w:firstLine="709"/>
        <w:jc w:val="both"/>
        <w:divId w:val="1135489262"/>
      </w:pPr>
      <w:r w:rsidRPr="005950E7">
        <w:t>Druhým územím je SKUEV2098 Nesvadské piesky</w:t>
      </w:r>
      <w:r w:rsidR="00CB0C76" w:rsidRPr="005950E7">
        <w:t>,</w:t>
      </w:r>
      <w:r w:rsidRPr="005950E7">
        <w:t xml:space="preserve"> ktoré bolo zaradené do národného zoznamu území európskeho významu schváleného v roku 20</w:t>
      </w:r>
      <w:r w:rsidR="00B236CA" w:rsidRPr="005950E7">
        <w:t>1</w:t>
      </w:r>
      <w:r w:rsidRPr="005950E7">
        <w:t>7 vládou Slovenskej republiky</w:t>
      </w:r>
      <w:r w:rsidR="00336EFF" w:rsidRPr="005950E7">
        <w:t xml:space="preserve"> a v roku 201</w:t>
      </w:r>
      <w:r w:rsidR="00FB0DF6" w:rsidRPr="005950E7">
        <w:t>9</w:t>
      </w:r>
      <w:r w:rsidR="00336EFF" w:rsidRPr="005950E7">
        <w:t xml:space="preserve"> Európskou komisiou. Lokalita </w:t>
      </w:r>
      <w:r w:rsidR="00DE0E0C" w:rsidRPr="005950E7">
        <w:t>bola zaradená do</w:t>
      </w:r>
      <w:r w:rsidR="00DE0E0C" w:rsidRPr="005950E7" w:rsidDel="00DE0E0C">
        <w:t xml:space="preserve"> </w:t>
      </w:r>
      <w:r w:rsidR="00336EFF" w:rsidRPr="005950E7">
        <w:t xml:space="preserve">opatrenia Ministerstva životného prostredia Slovenskej republiky zo 7. decembra 2017 č. 1/2017, ktorým sa mení a dopĺňa výnos Ministerstva životného prostredia Slovenskej republiky zo 14. júla 2004 č. 3/2004 – 5.1, ktorým sa vydáva národný zoznam území európskeho významu </w:t>
      </w:r>
      <w:r w:rsidR="00DE0E0C" w:rsidRPr="005950E7">
        <w:t>(ďalej len „opatrenie MŽP SR č. 1/2017“)</w:t>
      </w:r>
      <w:r w:rsidR="006633BF" w:rsidRPr="005950E7">
        <w:t>,</w:t>
      </w:r>
      <w:r w:rsidR="00DE0E0C" w:rsidRPr="005950E7">
        <w:t xml:space="preserve"> </w:t>
      </w:r>
      <w:r w:rsidR="00336EFF" w:rsidRPr="005950E7">
        <w:t xml:space="preserve">ako aj </w:t>
      </w:r>
      <w:r w:rsidR="00DE0E0C" w:rsidRPr="005950E7">
        <w:t xml:space="preserve">do </w:t>
      </w:r>
      <w:r w:rsidR="00336EFF" w:rsidRPr="005950E7">
        <w:t>vykonávacieho rozhodnuti</w:t>
      </w:r>
      <w:r w:rsidR="000F29BA" w:rsidRPr="005950E7">
        <w:t>a</w:t>
      </w:r>
      <w:r w:rsidR="00336EFF" w:rsidRPr="005950E7">
        <w:t xml:space="preserve"> Komisie (EÚ) 2019/16. </w:t>
      </w:r>
      <w:r w:rsidR="003805DA" w:rsidRPr="005950E7">
        <w:t xml:space="preserve"> </w:t>
      </w:r>
    </w:p>
    <w:p w14:paraId="26AB9D25" w14:textId="77777777" w:rsidR="00421259" w:rsidRPr="005950E7" w:rsidRDefault="000405CC" w:rsidP="005950E7">
      <w:pPr>
        <w:pStyle w:val="Normlnywebov"/>
        <w:spacing w:before="0" w:beforeAutospacing="0" w:after="120" w:afterAutospacing="0" w:line="276" w:lineRule="auto"/>
        <w:ind w:firstLine="709"/>
        <w:jc w:val="both"/>
        <w:divId w:val="1135489262"/>
      </w:pPr>
      <w:r w:rsidRPr="005950E7">
        <w:t xml:space="preserve">Predmetom ochrany navrhovaného chráneného areálu </w:t>
      </w:r>
      <w:r w:rsidR="00DE0E0C" w:rsidRPr="005950E7">
        <w:t xml:space="preserve">Nesvadské piesky (ďalej len „CHA Nesvadské piesky“) </w:t>
      </w:r>
      <w:r w:rsidRPr="005950E7">
        <w:t xml:space="preserve">sú </w:t>
      </w:r>
      <w:r w:rsidR="006B3C3A" w:rsidRPr="005950E7">
        <w:t>dva</w:t>
      </w:r>
      <w:r w:rsidR="005F7F7A" w:rsidRPr="005950E7">
        <w:t xml:space="preserve"> </w:t>
      </w:r>
      <w:r w:rsidRPr="005950E7">
        <w:t xml:space="preserve">biotopy </w:t>
      </w:r>
      <w:r w:rsidR="00CB0C76" w:rsidRPr="005950E7">
        <w:t xml:space="preserve">európskeho významu </w:t>
      </w:r>
      <w:r w:rsidRPr="005950E7">
        <w:t xml:space="preserve">a biotopy </w:t>
      </w:r>
      <w:r w:rsidR="005F7F7A" w:rsidRPr="005950E7">
        <w:t xml:space="preserve">šiestich </w:t>
      </w:r>
      <w:r w:rsidRPr="005950E7">
        <w:t xml:space="preserve">druhov európskeho a národného významu. </w:t>
      </w:r>
      <w:r w:rsidR="00421259" w:rsidRPr="005950E7">
        <w:t>Dlhodobým cieľom ochrany je do roku 2027 dosiahnuť priaznivý stav predmetov ochrany a následne zabezpečiť zachovanie tohto stavu. Ciele ochrany sú stanovené v projekte ochrany spracovanom ako podklad na vyhlásenie chráneného areálu a sú rozpracované v programe starostlivosti..</w:t>
      </w:r>
      <w:r w:rsidR="00421259" w:rsidRPr="005950E7" w:rsidDel="00F9231D">
        <w:t xml:space="preserve"> </w:t>
      </w:r>
    </w:p>
    <w:p w14:paraId="20B84FB6" w14:textId="77777777" w:rsidR="000405CC" w:rsidRPr="005950E7" w:rsidRDefault="000405CC" w:rsidP="005950E7">
      <w:pPr>
        <w:pStyle w:val="Normlnywebov"/>
        <w:spacing w:before="0" w:beforeAutospacing="0" w:after="120" w:afterAutospacing="0" w:line="276" w:lineRule="auto"/>
        <w:ind w:firstLine="709"/>
        <w:jc w:val="both"/>
        <w:divId w:val="1135489262"/>
      </w:pPr>
      <w:r w:rsidRPr="005950E7">
        <w:t xml:space="preserve">Územie </w:t>
      </w:r>
      <w:r w:rsidR="00DE0E0C" w:rsidRPr="005950E7">
        <w:t>CHA Nesvadské piesky</w:t>
      </w:r>
      <w:r w:rsidRPr="005950E7">
        <w:t xml:space="preserve"> je</w:t>
      </w:r>
      <w:r w:rsidR="005F7F7A" w:rsidRPr="005950E7">
        <w:t xml:space="preserve"> </w:t>
      </w:r>
      <w:r w:rsidRPr="005950E7">
        <w:t xml:space="preserve">súčasťou </w:t>
      </w:r>
      <w:r w:rsidR="006971AE" w:rsidRPr="005950E7">
        <w:t>C</w:t>
      </w:r>
      <w:r w:rsidRPr="005950E7">
        <w:t>hráneného vtáčieho územia SKCHVU005 Dolné Považie</w:t>
      </w:r>
      <w:r w:rsidR="00943DE6" w:rsidRPr="005950E7">
        <w:t xml:space="preserve"> vyhláseného vyhláškou Ministerstva životného prostredia Slovenskej republiky č. 593/2006 Z. z., ktorou sa vyhlasuje Chránené vtáčie územie Dolné Považie</w:t>
      </w:r>
      <w:r w:rsidR="005F7F7A" w:rsidRPr="005950E7">
        <w:t xml:space="preserve">. </w:t>
      </w:r>
    </w:p>
    <w:p w14:paraId="59D6C697" w14:textId="6A5BE9AE" w:rsidR="0056508F" w:rsidRPr="007B5043" w:rsidRDefault="0056508F" w:rsidP="0056508F">
      <w:pPr>
        <w:pStyle w:val="Normlnywebov"/>
        <w:spacing w:before="0" w:beforeAutospacing="0" w:after="120" w:afterAutospacing="0" w:line="276" w:lineRule="auto"/>
        <w:ind w:firstLine="709"/>
        <w:jc w:val="both"/>
        <w:divId w:val="1135489262"/>
      </w:pPr>
      <w:r w:rsidRPr="007B5043">
        <w:lastRenderedPageBreak/>
        <w:t xml:space="preserve">MŽP SR prostredníctvom ním poverenej odbornej organizácie ochrany prírody poskytne správcovi informačného systému lesného hospodárstva, ktorým je </w:t>
      </w:r>
      <w:r w:rsidRPr="003215A2">
        <w:t xml:space="preserve">Národné lesnícke centrum (elektronicky na adresu: nlc@nlcsk.org), vrstvu hraníc chráneného areálu </w:t>
      </w:r>
      <w:r w:rsidR="000E63C4">
        <w:t>Nesvadské piesky</w:t>
      </w:r>
      <w:r w:rsidRPr="003215A2">
        <w:t xml:space="preserve"> pred predložením materiálu na rokovanie vlády SR a pred zápisom chráneného areálu </w:t>
      </w:r>
      <w:r w:rsidR="000E63C4">
        <w:t>Nesvadské piesky</w:t>
      </w:r>
      <w:bookmarkStart w:id="0" w:name="_GoBack"/>
      <w:bookmarkEnd w:id="0"/>
      <w:r w:rsidRPr="003215A2">
        <w:t xml:space="preserve"> do katastra</w:t>
      </w:r>
      <w:r w:rsidRPr="007B5043">
        <w:t xml:space="preserve"> nehnuteľností.</w:t>
      </w:r>
    </w:p>
    <w:p w14:paraId="27EE10EE" w14:textId="77777777" w:rsidR="00AB3B6B" w:rsidRPr="007B5043" w:rsidRDefault="00AB3B6B" w:rsidP="005950E7">
      <w:pPr>
        <w:pStyle w:val="Normlnywebov"/>
        <w:spacing w:before="0" w:beforeAutospacing="0" w:after="120" w:afterAutospacing="0" w:line="276" w:lineRule="auto"/>
        <w:ind w:firstLine="709"/>
        <w:jc w:val="both"/>
        <w:divId w:val="1135489262"/>
      </w:pPr>
      <w:r w:rsidRPr="007B5043">
        <w:t>Návrh nariadenia vlády nie je predmetom vnútrokomunitárneho pripomienkového konania.  </w:t>
      </w:r>
    </w:p>
    <w:p w14:paraId="730C4BD5" w14:textId="77777777" w:rsidR="0056508F" w:rsidRPr="00A426DB" w:rsidRDefault="00AB3B6B" w:rsidP="0056508F">
      <w:pPr>
        <w:pStyle w:val="Normlnywebov"/>
        <w:spacing w:line="276" w:lineRule="auto"/>
        <w:ind w:firstLine="709"/>
        <w:jc w:val="both"/>
      </w:pPr>
      <w:r w:rsidRPr="007B5043">
        <w:t>Dátum účinn</w:t>
      </w:r>
      <w:r w:rsidR="005950E7" w:rsidRPr="007B5043">
        <w:t xml:space="preserve">osti návrhu nariadenia vlády je </w:t>
      </w:r>
      <w:r w:rsidR="0056508F" w:rsidRPr="007B5043">
        <w:t>vzhľadom na dĺžku legislatívneho procesu navrhnutý na 1. marec 2020.</w:t>
      </w:r>
    </w:p>
    <w:p w14:paraId="39C60E42" w14:textId="77777777" w:rsidR="00E076A2" w:rsidRPr="005950E7" w:rsidRDefault="00E076A2" w:rsidP="0056508F">
      <w:pPr>
        <w:spacing w:after="120"/>
        <w:ind w:firstLine="709"/>
        <w:jc w:val="both"/>
        <w:rPr>
          <w:sz w:val="24"/>
          <w:szCs w:val="24"/>
        </w:rPr>
      </w:pPr>
    </w:p>
    <w:sectPr w:rsidR="00E076A2" w:rsidRPr="005950E7"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6F89" w14:textId="77777777" w:rsidR="00536E01" w:rsidRDefault="00536E01" w:rsidP="000A67D5">
      <w:pPr>
        <w:spacing w:after="0" w:line="240" w:lineRule="auto"/>
      </w:pPr>
      <w:r>
        <w:separator/>
      </w:r>
    </w:p>
  </w:endnote>
  <w:endnote w:type="continuationSeparator" w:id="0">
    <w:p w14:paraId="67519B75" w14:textId="77777777" w:rsidR="00536E01" w:rsidRDefault="00536E0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64D9" w14:textId="77777777" w:rsidR="00536E01" w:rsidRDefault="00536E01" w:rsidP="000A67D5">
      <w:pPr>
        <w:spacing w:after="0" w:line="240" w:lineRule="auto"/>
      </w:pPr>
      <w:r>
        <w:separator/>
      </w:r>
    </w:p>
  </w:footnote>
  <w:footnote w:type="continuationSeparator" w:id="0">
    <w:p w14:paraId="633CFCE9" w14:textId="77777777" w:rsidR="00536E01" w:rsidRDefault="00536E0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17CFC"/>
    <w:rsid w:val="00025017"/>
    <w:rsid w:val="0002584F"/>
    <w:rsid w:val="00026A9B"/>
    <w:rsid w:val="000405CC"/>
    <w:rsid w:val="000603AB"/>
    <w:rsid w:val="0006543E"/>
    <w:rsid w:val="00092DD6"/>
    <w:rsid w:val="000A67D5"/>
    <w:rsid w:val="000C30FD"/>
    <w:rsid w:val="000E25CA"/>
    <w:rsid w:val="000E44D1"/>
    <w:rsid w:val="000E60D2"/>
    <w:rsid w:val="000E63C4"/>
    <w:rsid w:val="000F29BA"/>
    <w:rsid w:val="001034F7"/>
    <w:rsid w:val="00146547"/>
    <w:rsid w:val="00146B48"/>
    <w:rsid w:val="00150388"/>
    <w:rsid w:val="001825F3"/>
    <w:rsid w:val="00196C3E"/>
    <w:rsid w:val="001A3641"/>
    <w:rsid w:val="001F0D50"/>
    <w:rsid w:val="002109B0"/>
    <w:rsid w:val="0021228E"/>
    <w:rsid w:val="00216A26"/>
    <w:rsid w:val="00230F3C"/>
    <w:rsid w:val="002560C7"/>
    <w:rsid w:val="0026610F"/>
    <w:rsid w:val="002702D6"/>
    <w:rsid w:val="002A5577"/>
    <w:rsid w:val="002E3DAF"/>
    <w:rsid w:val="003111B8"/>
    <w:rsid w:val="00311B3F"/>
    <w:rsid w:val="003215A2"/>
    <w:rsid w:val="00322014"/>
    <w:rsid w:val="00336EFF"/>
    <w:rsid w:val="00350D00"/>
    <w:rsid w:val="003805DA"/>
    <w:rsid w:val="0039526D"/>
    <w:rsid w:val="003B435B"/>
    <w:rsid w:val="003C0EBF"/>
    <w:rsid w:val="003D5E45"/>
    <w:rsid w:val="003E2DC5"/>
    <w:rsid w:val="003E3CDC"/>
    <w:rsid w:val="003E4226"/>
    <w:rsid w:val="003E4654"/>
    <w:rsid w:val="003F06BB"/>
    <w:rsid w:val="00421259"/>
    <w:rsid w:val="00422DEC"/>
    <w:rsid w:val="004337BA"/>
    <w:rsid w:val="00436C44"/>
    <w:rsid w:val="00440F5E"/>
    <w:rsid w:val="00443668"/>
    <w:rsid w:val="00450A0A"/>
    <w:rsid w:val="00456912"/>
    <w:rsid w:val="00465F4A"/>
    <w:rsid w:val="00466833"/>
    <w:rsid w:val="00473D41"/>
    <w:rsid w:val="00474A9D"/>
    <w:rsid w:val="00496E0B"/>
    <w:rsid w:val="004A1F3D"/>
    <w:rsid w:val="004C2A55"/>
    <w:rsid w:val="004D07C2"/>
    <w:rsid w:val="004E70BA"/>
    <w:rsid w:val="00532574"/>
    <w:rsid w:val="0053385C"/>
    <w:rsid w:val="00535032"/>
    <w:rsid w:val="00536E01"/>
    <w:rsid w:val="00562864"/>
    <w:rsid w:val="0056508F"/>
    <w:rsid w:val="00581D58"/>
    <w:rsid w:val="0059081C"/>
    <w:rsid w:val="005950E7"/>
    <w:rsid w:val="005F7F7A"/>
    <w:rsid w:val="00634B9C"/>
    <w:rsid w:val="00642334"/>
    <w:rsid w:val="00642FB8"/>
    <w:rsid w:val="0064410B"/>
    <w:rsid w:val="00657226"/>
    <w:rsid w:val="006633BF"/>
    <w:rsid w:val="006739D0"/>
    <w:rsid w:val="00674630"/>
    <w:rsid w:val="006971AE"/>
    <w:rsid w:val="006A3681"/>
    <w:rsid w:val="006B3C3A"/>
    <w:rsid w:val="006F04F1"/>
    <w:rsid w:val="006F0B14"/>
    <w:rsid w:val="007055C1"/>
    <w:rsid w:val="0075397B"/>
    <w:rsid w:val="00764FAC"/>
    <w:rsid w:val="00766598"/>
    <w:rsid w:val="007746DD"/>
    <w:rsid w:val="00777C34"/>
    <w:rsid w:val="007A1010"/>
    <w:rsid w:val="007B5043"/>
    <w:rsid w:val="007C7000"/>
    <w:rsid w:val="007D7AE6"/>
    <w:rsid w:val="007E1C2E"/>
    <w:rsid w:val="0081645A"/>
    <w:rsid w:val="00827980"/>
    <w:rsid w:val="008354BD"/>
    <w:rsid w:val="0084052F"/>
    <w:rsid w:val="00876A3D"/>
    <w:rsid w:val="00880BB5"/>
    <w:rsid w:val="008A158C"/>
    <w:rsid w:val="008A1964"/>
    <w:rsid w:val="008B163F"/>
    <w:rsid w:val="008D2B72"/>
    <w:rsid w:val="008E2844"/>
    <w:rsid w:val="008E3D2E"/>
    <w:rsid w:val="008F7F27"/>
    <w:rsid w:val="0090100E"/>
    <w:rsid w:val="00913BE5"/>
    <w:rsid w:val="009239D9"/>
    <w:rsid w:val="00943DE6"/>
    <w:rsid w:val="00951108"/>
    <w:rsid w:val="00977665"/>
    <w:rsid w:val="00984334"/>
    <w:rsid w:val="009B2526"/>
    <w:rsid w:val="009C6C5C"/>
    <w:rsid w:val="009C6E01"/>
    <w:rsid w:val="009D6F8B"/>
    <w:rsid w:val="00A05DD1"/>
    <w:rsid w:val="00A54A16"/>
    <w:rsid w:val="00A64B0E"/>
    <w:rsid w:val="00A83357"/>
    <w:rsid w:val="00AB3B6B"/>
    <w:rsid w:val="00AC013C"/>
    <w:rsid w:val="00AE2D77"/>
    <w:rsid w:val="00AF457A"/>
    <w:rsid w:val="00B133CC"/>
    <w:rsid w:val="00B236CA"/>
    <w:rsid w:val="00B37E82"/>
    <w:rsid w:val="00B5102C"/>
    <w:rsid w:val="00B67ED2"/>
    <w:rsid w:val="00B75BB0"/>
    <w:rsid w:val="00B81906"/>
    <w:rsid w:val="00B906B2"/>
    <w:rsid w:val="00BA2255"/>
    <w:rsid w:val="00BA7D34"/>
    <w:rsid w:val="00BD1FAB"/>
    <w:rsid w:val="00BE4FB2"/>
    <w:rsid w:val="00BE7302"/>
    <w:rsid w:val="00C35BC3"/>
    <w:rsid w:val="00C547B2"/>
    <w:rsid w:val="00C65353"/>
    <w:rsid w:val="00C65A4A"/>
    <w:rsid w:val="00C70FF1"/>
    <w:rsid w:val="00C87109"/>
    <w:rsid w:val="00C87AF6"/>
    <w:rsid w:val="00C90AC7"/>
    <w:rsid w:val="00C920E8"/>
    <w:rsid w:val="00CA4563"/>
    <w:rsid w:val="00CA5E6C"/>
    <w:rsid w:val="00CB0C76"/>
    <w:rsid w:val="00CB4F8F"/>
    <w:rsid w:val="00CD3EEB"/>
    <w:rsid w:val="00CE47A6"/>
    <w:rsid w:val="00D261C9"/>
    <w:rsid w:val="00D56AF9"/>
    <w:rsid w:val="00D7179C"/>
    <w:rsid w:val="00D85172"/>
    <w:rsid w:val="00D86286"/>
    <w:rsid w:val="00D969AC"/>
    <w:rsid w:val="00DA34D9"/>
    <w:rsid w:val="00DC0BD9"/>
    <w:rsid w:val="00DD58E1"/>
    <w:rsid w:val="00DE0E0C"/>
    <w:rsid w:val="00DF3704"/>
    <w:rsid w:val="00E076A2"/>
    <w:rsid w:val="00E14E7F"/>
    <w:rsid w:val="00E3147E"/>
    <w:rsid w:val="00E32491"/>
    <w:rsid w:val="00E33F2F"/>
    <w:rsid w:val="00E429C3"/>
    <w:rsid w:val="00E5284A"/>
    <w:rsid w:val="00E645B1"/>
    <w:rsid w:val="00E81D30"/>
    <w:rsid w:val="00E840B3"/>
    <w:rsid w:val="00E9294C"/>
    <w:rsid w:val="00EA7C00"/>
    <w:rsid w:val="00EC027B"/>
    <w:rsid w:val="00EE0D4A"/>
    <w:rsid w:val="00EF1425"/>
    <w:rsid w:val="00EF205D"/>
    <w:rsid w:val="00F256C4"/>
    <w:rsid w:val="00F2656B"/>
    <w:rsid w:val="00F26A4A"/>
    <w:rsid w:val="00F43F97"/>
    <w:rsid w:val="00F46B1B"/>
    <w:rsid w:val="00F67674"/>
    <w:rsid w:val="00F73FAE"/>
    <w:rsid w:val="00F9231D"/>
    <w:rsid w:val="00FA0ABD"/>
    <w:rsid w:val="00FB0DF6"/>
    <w:rsid w:val="00FB12C1"/>
    <w:rsid w:val="00FF27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C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pPr>
      <w:spacing w:after="200" w:line="276" w:lineRule="auto"/>
    </w:pPr>
    <w:rPr>
      <w:noProo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zstupnhosymbolu">
    <w:name w:val="Text zástupného symbol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hAnsi="Times New Roman"/>
      <w:noProof w:val="0"/>
      <w:sz w:val="24"/>
      <w:szCs w:val="24"/>
      <w:lang w:eastAsia="sk-SK"/>
    </w:rPr>
  </w:style>
  <w:style w:type="paragraph" w:customStyle="1" w:styleId="a">
    <w:uiPriority w:val="99"/>
    <w:rsid w:val="001825F3"/>
    <w:pPr>
      <w:spacing w:after="200" w:line="276" w:lineRule="auto"/>
    </w:pPr>
    <w:rPr>
      <w:noProof/>
      <w:sz w:val="22"/>
      <w:szCs w:val="22"/>
      <w:lang w:eastAsia="en-US"/>
    </w:rPr>
  </w:style>
  <w:style w:type="character" w:styleId="Odkaznakomentr">
    <w:name w:val="annotation reference"/>
    <w:uiPriority w:val="99"/>
    <w:semiHidden/>
    <w:unhideWhenUsed/>
    <w:rsid w:val="00876A3D"/>
    <w:rPr>
      <w:sz w:val="16"/>
      <w:szCs w:val="16"/>
    </w:rPr>
  </w:style>
  <w:style w:type="paragraph" w:styleId="Textkomentra">
    <w:name w:val="annotation text"/>
    <w:basedOn w:val="Normlny"/>
    <w:link w:val="TextkomentraChar"/>
    <w:uiPriority w:val="99"/>
    <w:semiHidden/>
    <w:unhideWhenUsed/>
    <w:rsid w:val="00876A3D"/>
    <w:pPr>
      <w:spacing w:line="240" w:lineRule="auto"/>
    </w:pPr>
    <w:rPr>
      <w:sz w:val="20"/>
      <w:szCs w:val="20"/>
    </w:rPr>
  </w:style>
  <w:style w:type="character" w:customStyle="1" w:styleId="TextkomentraChar">
    <w:name w:val="Text komentára Char"/>
    <w:link w:val="Textkomentra"/>
    <w:uiPriority w:val="99"/>
    <w:semiHidden/>
    <w:rsid w:val="00876A3D"/>
    <w:rPr>
      <w:noProof/>
      <w:sz w:val="20"/>
      <w:szCs w:val="20"/>
      <w:lang w:val="sk-SK"/>
    </w:rPr>
  </w:style>
  <w:style w:type="paragraph" w:styleId="Predmetkomentra">
    <w:name w:val="annotation subject"/>
    <w:basedOn w:val="Textkomentra"/>
    <w:next w:val="Textkomentra"/>
    <w:link w:val="PredmetkomentraChar"/>
    <w:uiPriority w:val="99"/>
    <w:semiHidden/>
    <w:unhideWhenUsed/>
    <w:rsid w:val="00876A3D"/>
    <w:rPr>
      <w:b/>
      <w:bCs/>
    </w:rPr>
  </w:style>
  <w:style w:type="character" w:customStyle="1" w:styleId="PredmetkomentraChar">
    <w:name w:val="Predmet komentára Char"/>
    <w:link w:val="Predmetkomentra"/>
    <w:uiPriority w:val="99"/>
    <w:semiHidden/>
    <w:rsid w:val="00876A3D"/>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354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7.2017 17:22:49"/>
    <f:field ref="objchangedby" par="" text="Administrator, System"/>
    <f:field ref="objmodifiedat" par="" text="28.7.2017 17:22: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A683B7-3F70-4B47-8716-8F20CD35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14:20:00Z</dcterms:created>
  <dcterms:modified xsi:type="dcterms:W3CDTF">2020-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_x000d_
Príroda a krajin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László Sólymos</vt:lpwstr>
  </property>
  <property fmtid="{D5CDD505-2E9C-101B-9397-08002B2CF9AE}" pid="10" name="FSC#SKEDITIONSLOVLEX@103.510:nazovpredpis">
    <vt:lpwstr>, ktorým sa vyhlasuje chránený areál Bradlo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vt:lpwstr>
  </property>
  <property fmtid="{D5CDD505-2E9C-101B-9397-08002B2CF9AE}" pid="14" name="FSC#SKEDITIONSLOVLEX@103.510:autorpredpis">
    <vt:lpwstr/>
  </property>
  <property fmtid="{D5CDD505-2E9C-101B-9397-08002B2CF9AE}" pid="15" name="FSC#SKEDITIONSLOVLEX@103.510:podnetpredpis">
    <vt:lpwstr>§ 27 ods. 9 zákona č. 543/2002 Z. z. o ochrane prírody a krajiny v znení neskorších predpisov </vt:lpwstr>
  </property>
  <property fmtid="{D5CDD505-2E9C-101B-9397-08002B2CF9AE}" pid="16" name="FSC#SKEDITIONSLOVLEX@103.510:plnynazovpredpis">
    <vt:lpwstr> Nariadenie vlády  Slovenskej republiky, ktorým sa vyhlasuje chránený areál Bradlo </vt:lpwstr>
  </property>
  <property fmtid="{D5CDD505-2E9C-101B-9397-08002B2CF9AE}" pid="17" name="FSC#SKEDITIONSLOVLEX@103.510:rezortcislopredpis">
    <vt:lpwstr>7149/2017-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57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14 a čl. 191 až 193 Zmluvy o fungovaní Európskej únie</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Smernica Rady 92/43/EHS zo dňa 21. mája 1992 o ochrane prirodzených biotopov a voľne žijúcich živočíchov a rastlín (Mimoriadne vydanie Ú.v. EÚ, kap. 15/zv. 2; Ú. v. ES L 206, 22.7.1992) v platnom znení. _x000d_
Rozhodnutie Komisie č. 2008/218/ES z  25. januára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17. 7. 2017</vt:lpwstr>
  </property>
  <property fmtid="{D5CDD505-2E9C-101B-9397-08002B2CF9AE}" pid="49" name="FSC#SKEDITIONSLOVLEX@103.510:AttrDateDocPropUkonceniePKK">
    <vt:lpwstr>19. 7.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kladaným návrhom nariadenia vlády sa vyhlási za chránené územie lokalita európskeho významu, ktorá je rozhodnutím Komisie 2008/218/ES z 25. januára 2008, ktorým sa podľa smernice Rady 92/43/EHS prijíma prvý aktualizovaný zoznam lokalít európskeho význ</vt:lpwstr>
  </property>
  <property fmtid="{D5CDD505-2E9C-101B-9397-08002B2CF9AE}" pid="56" name="FSC#SKEDITIONSLOVLEX@103.510:AttrStrListDocPropAltRiesenia">
    <vt:lpwstr>Nie sú. Navrhované chránené územie sa neprekrýva s iným  chráneným územím a ani s územím medzinárodného významu.</vt:lpwstr>
  </property>
  <property fmtid="{D5CDD505-2E9C-101B-9397-08002B2CF9AE}" pid="57" name="FSC#SKEDITIONSLOVLEX@103.510:AttrStrListDocPropStanoviskoGest">
    <vt:lpwstr>I. Úvod: Ministerstvo životného prostredia Slovenskej republiky dňa 12. júla 2017 predložilo Stálej pracovnej komisii na posudzovanie vybraných vplyvov (ďalej len „Komisia“) na predbežné pripomienkové konanie materiál „Návrh nariadenia vlády Slovenskej re</vt:lpwstr>
  </property>
  <property fmtid="{D5CDD505-2E9C-101B-9397-08002B2CF9AE}" pid="58" name="FSC#SKEDITIONSLOVLEX@103.510:AttrStrListDocPropTextKomunike">
    <vt:lpwstr>Vláda Slovenskej republiky na svojom rokovaní dňa ....................... prerokovala a schválila návrh nariadenia vlády Slovenskej republiky, ktorým sa vyhlasuje chránený areál Bradl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nariadenia vlády Slovenskej republiky, ktorým sa vyhlasuje chránený areál Čenkov (ďalej len „návrh nariadenia vlády“) predkladá Ministerstvo životného prostredia Slovenskej republiky podľa § 27 ods. 9 zákona č. 543/20</vt:lpwstr>
  </property>
  <property fmtid="{D5CDD505-2E9C-101B-9397-08002B2CF9AE}" pid="130" name="FSC#COOSYSTEM@1.1:Container">
    <vt:lpwstr>COO.2145.1000.3.210093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lastníci, správcovia a&amp;nbsp;nájomcovia tých &amp;nbsp;pozemkov, ktoré sú dotknuté &amp;nbsp;podmienkami ochrany navrhovaného chráneného areálu &amp;nbsp;a &amp;nbsp;verejnosť v&amp;nbsp;príslušných územných obvodoch boli predbežne oboznámení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ovi životného prostredia Slovenskej republiky</vt:lpwstr>
  </property>
  <property fmtid="{D5CDD505-2E9C-101B-9397-08002B2CF9AE}" pid="146" name="FSC#SKEDITIONSLOVLEX@103.510:funkciaZodpPredDativ">
    <vt:lpwstr>ministe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7</vt:lpwstr>
  </property>
  <property fmtid="{D5CDD505-2E9C-101B-9397-08002B2CF9AE}" pid="152" name="FSC#SKEDITIONSLOVLEX@103.510:vytvorenedna">
    <vt:lpwstr>28. 7. 2017</vt:lpwstr>
  </property>
</Properties>
</file>